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25DC" w14:textId="77777777" w:rsidR="0019636B" w:rsidRDefault="000F3665" w:rsidP="0019636B">
      <w:pPr>
        <w:pStyle w:val="1"/>
        <w:rPr>
          <w:rFonts w:ascii="Courier New" w:hAnsi="Courier New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484DA4" wp14:editId="35D74659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3811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29FE6" wp14:editId="45ACECAF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7E19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29F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0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" stroked="f">
                <v:textbox>
                  <w:txbxContent>
                    <w:p w14:paraId="17817E19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="006F3811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0BCE9" wp14:editId="355BE7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A0372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Г</w:t>
                            </w:r>
                            <w:r w:rsidRPr="0031586F"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Pr="0031586F">
                              <w:rPr>
                                <w:bCs w:val="0"/>
                              </w:rPr>
                              <w:t>АЛГ</w:t>
                            </w:r>
                            <w:r w:rsidRPr="0031586F"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Pr="0031586F">
                              <w:rPr>
                                <w:bCs w:val="0"/>
                              </w:rPr>
                              <w:t>АЙ</w:t>
                            </w:r>
                          </w:p>
                          <w:p w14:paraId="2AE30F19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BCE9" id="Text Box 3" o:spid="_x0000_s1027" type="#_x0000_t202" style="position:absolute;margin-left:0;margin-top:0;width:18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" stroked="f">
                <v:textbox>
                  <w:txbxContent>
                    <w:p w14:paraId="737A0372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Г</w:t>
                      </w:r>
                      <w:r w:rsidRPr="0031586F">
                        <w:rPr>
                          <w:bCs w:val="0"/>
                          <w:lang w:val="en-US"/>
                        </w:rPr>
                        <w:t>I</w:t>
                      </w:r>
                      <w:r w:rsidRPr="0031586F">
                        <w:rPr>
                          <w:bCs w:val="0"/>
                        </w:rPr>
                        <w:t>АЛГ</w:t>
                      </w:r>
                      <w:r w:rsidRPr="0031586F">
                        <w:rPr>
                          <w:bCs w:val="0"/>
                          <w:lang w:val="en-US"/>
                        </w:rPr>
                        <w:t>I</w:t>
                      </w:r>
                      <w:r w:rsidRPr="0031586F">
                        <w:rPr>
                          <w:bCs w:val="0"/>
                        </w:rPr>
                        <w:t>АЙ</w:t>
                      </w:r>
                    </w:p>
                    <w:p w14:paraId="2AE30F19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26F0C10" w14:textId="77777777" w:rsidR="0019636B" w:rsidRDefault="0019636B" w:rsidP="0019636B">
      <w:pPr>
        <w:pStyle w:val="1"/>
        <w:jc w:val="center"/>
        <w:rPr>
          <w:b/>
          <w:bCs/>
          <w:sz w:val="32"/>
        </w:rPr>
      </w:pPr>
    </w:p>
    <w:p w14:paraId="592EA2EB" w14:textId="77777777" w:rsidR="0019636B" w:rsidRDefault="0019636B" w:rsidP="0019636B">
      <w:pPr>
        <w:pStyle w:val="1"/>
        <w:jc w:val="center"/>
        <w:rPr>
          <w:rFonts w:ascii="Academy" w:hAnsi="Academy"/>
          <w:b/>
          <w:bCs/>
          <w:i/>
        </w:rPr>
      </w:pPr>
    </w:p>
    <w:p w14:paraId="6D2D0642" w14:textId="77777777" w:rsidR="0019636B" w:rsidRDefault="0019636B" w:rsidP="0019636B">
      <w:pPr>
        <w:pStyle w:val="1"/>
        <w:tabs>
          <w:tab w:val="left" w:pos="0"/>
        </w:tabs>
        <w:ind w:left="-142" w:firstLine="142"/>
        <w:jc w:val="center"/>
        <w:rPr>
          <w:rFonts w:ascii="Academy" w:hAnsi="Academy"/>
          <w:b/>
          <w:bCs/>
          <w:sz w:val="32"/>
        </w:rPr>
      </w:pPr>
    </w:p>
    <w:p w14:paraId="7355F999" w14:textId="77777777" w:rsidR="0019636B" w:rsidRPr="00F257F1" w:rsidRDefault="0019636B" w:rsidP="0019636B">
      <w:pPr>
        <w:pStyle w:val="1"/>
        <w:tabs>
          <w:tab w:val="left" w:pos="0"/>
        </w:tabs>
        <w:ind w:left="-142" w:firstLine="142"/>
        <w:jc w:val="center"/>
        <w:rPr>
          <w:b/>
          <w:bCs/>
          <w:sz w:val="32"/>
          <w:szCs w:val="32"/>
        </w:rPr>
      </w:pPr>
      <w:r w:rsidRPr="00F257F1">
        <w:rPr>
          <w:b/>
          <w:bCs/>
          <w:sz w:val="32"/>
          <w:szCs w:val="32"/>
        </w:rPr>
        <w:t>ГОРОДСКОЙ СОВЕТ МУНИЦИПАЛЬНОГО ОБРАЗОВАНИЯ «ГОРОДСКОЙ ОКРУГ ГОРОД МАЛГОБЕК»</w:t>
      </w:r>
    </w:p>
    <w:p w14:paraId="44556AE0" w14:textId="77777777" w:rsidR="0019636B" w:rsidRPr="00014780" w:rsidRDefault="006F3811" w:rsidP="00014780">
      <w:pPr>
        <w:jc w:val="both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1BE7E1C" wp14:editId="23F8B697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9530" t="49530" r="48260" b="457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8419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" o:allowincell="f" strokeweight="7pt">
                <v:stroke linestyle="thickBetweenThin"/>
              </v:line>
            </w:pict>
          </mc:Fallback>
        </mc:AlternateContent>
      </w:r>
    </w:p>
    <w:p w14:paraId="1BF1FCCD" w14:textId="77777777" w:rsidR="006F3811" w:rsidRDefault="006F3811" w:rsidP="000318C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2D7C0DC1" w14:textId="77777777" w:rsidR="000318C6" w:rsidRDefault="009958F3" w:rsidP="000318C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B287152" w14:textId="77777777" w:rsidR="000318C6" w:rsidRPr="000318C6" w:rsidRDefault="000318C6" w:rsidP="000318C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298FFFDA" w14:textId="675A399A" w:rsidR="0019636B" w:rsidRDefault="00014780" w:rsidP="0019636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45E69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</w:rPr>
        <w:t xml:space="preserve">» </w:t>
      </w:r>
      <w:r w:rsidR="00C45E69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</w:rPr>
        <w:t xml:space="preserve"> </w:t>
      </w:r>
      <w:r w:rsidR="006F3811" w:rsidRPr="00014780">
        <w:rPr>
          <w:b/>
          <w:sz w:val="28"/>
          <w:szCs w:val="28"/>
          <w:u w:val="single"/>
        </w:rPr>
        <w:t>202</w:t>
      </w:r>
      <w:r w:rsidR="00C45E69">
        <w:rPr>
          <w:b/>
          <w:sz w:val="28"/>
          <w:szCs w:val="28"/>
          <w:u w:val="single"/>
        </w:rPr>
        <w:t>2</w:t>
      </w:r>
      <w:r w:rsidR="006F3811">
        <w:rPr>
          <w:b/>
          <w:sz w:val="28"/>
          <w:szCs w:val="28"/>
        </w:rPr>
        <w:t>г.</w:t>
      </w:r>
      <w:r w:rsidR="0019636B" w:rsidRPr="002A42E4">
        <w:rPr>
          <w:b/>
          <w:sz w:val="28"/>
          <w:szCs w:val="28"/>
        </w:rPr>
        <w:t xml:space="preserve">                                                                    № </w:t>
      </w:r>
      <w:r w:rsidRPr="00014780">
        <w:rPr>
          <w:b/>
          <w:sz w:val="28"/>
          <w:szCs w:val="28"/>
          <w:u w:val="single"/>
        </w:rPr>
        <w:t>2</w:t>
      </w:r>
      <w:r w:rsidR="00C45E69">
        <w:rPr>
          <w:b/>
          <w:sz w:val="28"/>
          <w:szCs w:val="28"/>
          <w:u w:val="single"/>
        </w:rPr>
        <w:t>3</w:t>
      </w:r>
    </w:p>
    <w:p w14:paraId="1457165B" w14:textId="77777777" w:rsidR="0019636B" w:rsidRDefault="00FA18B0" w:rsidP="00FA1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="00BE1096">
        <w:rPr>
          <w:b/>
          <w:sz w:val="28"/>
          <w:szCs w:val="28"/>
        </w:rPr>
        <w:t>земельном налоге»</w:t>
      </w:r>
      <w:r>
        <w:rPr>
          <w:b/>
          <w:sz w:val="28"/>
          <w:szCs w:val="28"/>
        </w:rPr>
        <w:t xml:space="preserve"> </w:t>
      </w:r>
    </w:p>
    <w:p w14:paraId="6C015176" w14:textId="77777777" w:rsidR="00710D8B" w:rsidRPr="00710D8B" w:rsidRDefault="00710D8B" w:rsidP="00710D8B">
      <w:pPr>
        <w:jc w:val="center"/>
        <w:rPr>
          <w:b/>
          <w:sz w:val="28"/>
          <w:szCs w:val="28"/>
        </w:rPr>
      </w:pPr>
    </w:p>
    <w:p w14:paraId="099F02BF" w14:textId="7A5F567B" w:rsidR="00710D8B" w:rsidRPr="00C44CFA" w:rsidRDefault="00710D8B" w:rsidP="00215208">
      <w:pPr>
        <w:spacing w:line="276" w:lineRule="auto"/>
        <w:jc w:val="both"/>
        <w:rPr>
          <w:b/>
          <w:sz w:val="28"/>
          <w:szCs w:val="28"/>
        </w:rPr>
      </w:pPr>
      <w:r w:rsidRPr="00C44CFA">
        <w:rPr>
          <w:rFonts w:eastAsia="Calibri"/>
          <w:sz w:val="28"/>
          <w:szCs w:val="28"/>
        </w:rPr>
        <w:t>В</w:t>
      </w:r>
      <w:r w:rsidR="006F3811" w:rsidRPr="00C44CFA">
        <w:rPr>
          <w:rFonts w:eastAsia="Calibri"/>
          <w:sz w:val="28"/>
          <w:szCs w:val="28"/>
        </w:rPr>
        <w:t xml:space="preserve">о исполнение </w:t>
      </w:r>
      <w:r w:rsidR="00C45E69">
        <w:rPr>
          <w:rFonts w:eastAsia="Calibri"/>
          <w:sz w:val="28"/>
          <w:szCs w:val="28"/>
        </w:rPr>
        <w:t>Указа</w:t>
      </w:r>
      <w:r w:rsidR="006F3811" w:rsidRPr="00C44CFA">
        <w:rPr>
          <w:rFonts w:eastAsia="Calibri"/>
          <w:sz w:val="28"/>
          <w:szCs w:val="28"/>
        </w:rPr>
        <w:t xml:space="preserve"> Главы Республики Ингушетия от 0</w:t>
      </w:r>
      <w:r w:rsidR="00C45E69">
        <w:rPr>
          <w:rFonts w:eastAsia="Calibri"/>
          <w:sz w:val="28"/>
          <w:szCs w:val="28"/>
        </w:rPr>
        <w:t>1</w:t>
      </w:r>
      <w:r w:rsidR="006F3811" w:rsidRPr="00C44CFA">
        <w:rPr>
          <w:rFonts w:eastAsia="Calibri"/>
          <w:sz w:val="28"/>
          <w:szCs w:val="28"/>
        </w:rPr>
        <w:t>.</w:t>
      </w:r>
      <w:r w:rsidR="00C45E69">
        <w:rPr>
          <w:rFonts w:eastAsia="Calibri"/>
          <w:sz w:val="28"/>
          <w:szCs w:val="28"/>
        </w:rPr>
        <w:t>11</w:t>
      </w:r>
      <w:r w:rsidR="006F3811" w:rsidRPr="00C44CFA">
        <w:rPr>
          <w:rFonts w:eastAsia="Calibri"/>
          <w:sz w:val="28"/>
          <w:szCs w:val="28"/>
        </w:rPr>
        <w:t>.202</w:t>
      </w:r>
      <w:r w:rsidR="00C45E69">
        <w:rPr>
          <w:rFonts w:eastAsia="Calibri"/>
          <w:sz w:val="28"/>
          <w:szCs w:val="28"/>
        </w:rPr>
        <w:t>2</w:t>
      </w:r>
      <w:r w:rsidR="006F3811" w:rsidRPr="00C44CFA">
        <w:rPr>
          <w:rFonts w:eastAsia="Calibri"/>
          <w:sz w:val="28"/>
          <w:szCs w:val="28"/>
        </w:rPr>
        <w:t xml:space="preserve">г. № </w:t>
      </w:r>
      <w:r w:rsidR="00C45E69">
        <w:rPr>
          <w:rFonts w:eastAsia="Calibri"/>
          <w:sz w:val="28"/>
          <w:szCs w:val="28"/>
        </w:rPr>
        <w:t>206</w:t>
      </w:r>
      <w:r w:rsidR="003651F2">
        <w:rPr>
          <w:rFonts w:eastAsia="Calibri"/>
          <w:sz w:val="28"/>
          <w:szCs w:val="28"/>
        </w:rPr>
        <w:t xml:space="preserve"> </w:t>
      </w:r>
      <w:r w:rsidR="006F3811" w:rsidRPr="00C44CFA">
        <w:rPr>
          <w:rFonts w:eastAsia="Calibri"/>
          <w:sz w:val="28"/>
          <w:szCs w:val="28"/>
        </w:rPr>
        <w:t xml:space="preserve"> «</w:t>
      </w:r>
      <w:r w:rsidR="003651F2">
        <w:rPr>
          <w:color w:val="222222"/>
          <w:sz w:val="28"/>
          <w:szCs w:val="28"/>
          <w:shd w:val="clear" w:color="auto" w:fill="F7F7F8"/>
        </w:rPr>
        <w:t>О</w:t>
      </w:r>
      <w:r w:rsidR="003651F2" w:rsidRPr="003651F2">
        <w:rPr>
          <w:color w:val="222222"/>
          <w:sz w:val="28"/>
          <w:szCs w:val="28"/>
          <w:shd w:val="clear" w:color="auto" w:fill="F7F7F8"/>
        </w:rPr>
        <w:t xml:space="preserve"> дополнительных мерах социальной поддержки семей граждан, призванных на военную службу по мобилизации в Вооруженные Силы Российской Федерации</w:t>
      </w:r>
      <w:r w:rsidR="006F3811" w:rsidRPr="00C44CFA">
        <w:rPr>
          <w:rFonts w:eastAsia="Calibri"/>
          <w:sz w:val="28"/>
          <w:szCs w:val="28"/>
        </w:rPr>
        <w:t>»</w:t>
      </w:r>
      <w:r w:rsidRPr="00C44CFA">
        <w:rPr>
          <w:sz w:val="28"/>
          <w:szCs w:val="28"/>
        </w:rPr>
        <w:t>,</w:t>
      </w:r>
      <w:r w:rsidR="00BE1096" w:rsidRPr="00C44CFA">
        <w:rPr>
          <w:rFonts w:eastAsia="Calibri"/>
          <w:sz w:val="28"/>
          <w:szCs w:val="28"/>
        </w:rPr>
        <w:t xml:space="preserve">  </w:t>
      </w:r>
      <w:r w:rsidRPr="00C44CFA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Pr="00C44CFA">
        <w:rPr>
          <w:b/>
          <w:sz w:val="28"/>
          <w:szCs w:val="28"/>
        </w:rPr>
        <w:t>РЕШИЛ:</w:t>
      </w:r>
      <w:bookmarkStart w:id="0" w:name="sub_1"/>
    </w:p>
    <w:p w14:paraId="34391C00" w14:textId="77777777" w:rsidR="00710D8B" w:rsidRPr="00C44CFA" w:rsidRDefault="00710D8B" w:rsidP="00215208">
      <w:pPr>
        <w:spacing w:line="276" w:lineRule="auto"/>
        <w:jc w:val="center"/>
        <w:rPr>
          <w:sz w:val="28"/>
          <w:szCs w:val="28"/>
        </w:rPr>
      </w:pPr>
    </w:p>
    <w:bookmarkEnd w:id="0"/>
    <w:p w14:paraId="0DF3F1D6" w14:textId="4C89EB16" w:rsidR="006F3811" w:rsidRPr="00C44CFA" w:rsidRDefault="003651F2" w:rsidP="00215208">
      <w:pPr>
        <w:pStyle w:val="ConsPlusNormal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свобождение лиц, призванных на военную службу по мобилизации, а также членов их семей по адресу проживания, от уплаты земельного налога по срокам уплаты 2022 г. и 2023 г.</w:t>
      </w:r>
    </w:p>
    <w:p w14:paraId="62915D4E" w14:textId="77777777" w:rsidR="00710D8B" w:rsidRPr="00C44CFA" w:rsidRDefault="00710D8B" w:rsidP="00215208">
      <w:pPr>
        <w:pStyle w:val="ConsPlusNormal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CF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"Вести Малгобека" и на сайте МО «Городской округ город Малгобек».</w:t>
      </w:r>
    </w:p>
    <w:p w14:paraId="7DB56CDF" w14:textId="77777777" w:rsidR="007552D3" w:rsidRPr="00C44CFA" w:rsidRDefault="00710D8B" w:rsidP="006F3811">
      <w:pPr>
        <w:numPr>
          <w:ilvl w:val="0"/>
          <w:numId w:val="19"/>
        </w:numPr>
        <w:spacing w:line="360" w:lineRule="auto"/>
        <w:ind w:left="142" w:firstLine="0"/>
        <w:jc w:val="both"/>
        <w:rPr>
          <w:sz w:val="28"/>
          <w:szCs w:val="28"/>
        </w:rPr>
      </w:pPr>
      <w:bookmarkStart w:id="1" w:name="sub_4"/>
      <w:r w:rsidRPr="00C44CFA">
        <w:rPr>
          <w:sz w:val="28"/>
          <w:szCs w:val="28"/>
        </w:rPr>
        <w:t xml:space="preserve">Настоящее </w:t>
      </w:r>
      <w:r w:rsidR="00E636E8" w:rsidRPr="00C44CFA">
        <w:rPr>
          <w:sz w:val="28"/>
          <w:szCs w:val="28"/>
        </w:rPr>
        <w:t>Решение</w:t>
      </w:r>
      <w:r w:rsidRPr="00C44CFA">
        <w:rPr>
          <w:sz w:val="28"/>
          <w:szCs w:val="28"/>
        </w:rPr>
        <w:t xml:space="preserve"> вступает в силу </w:t>
      </w:r>
      <w:r w:rsidR="006F3811" w:rsidRPr="00C44CFA">
        <w:rPr>
          <w:sz w:val="28"/>
          <w:szCs w:val="28"/>
        </w:rPr>
        <w:t xml:space="preserve">с момента подписания. </w:t>
      </w:r>
      <w:bookmarkEnd w:id="1"/>
    </w:p>
    <w:p w14:paraId="341EAAA9" w14:textId="77777777" w:rsidR="006F3811" w:rsidRDefault="006F3811" w:rsidP="002013AF">
      <w:pPr>
        <w:spacing w:line="360" w:lineRule="auto"/>
        <w:jc w:val="both"/>
        <w:rPr>
          <w:b/>
          <w:sz w:val="28"/>
          <w:szCs w:val="28"/>
        </w:rPr>
      </w:pPr>
    </w:p>
    <w:p w14:paraId="1785F4C8" w14:textId="77777777" w:rsidR="006F3811" w:rsidRDefault="006F3811" w:rsidP="002013AF">
      <w:pPr>
        <w:spacing w:line="360" w:lineRule="auto"/>
        <w:jc w:val="both"/>
        <w:rPr>
          <w:b/>
          <w:sz w:val="28"/>
          <w:szCs w:val="28"/>
        </w:rPr>
      </w:pPr>
    </w:p>
    <w:p w14:paraId="090C58E7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>Председатель Городского Совета</w:t>
      </w:r>
    </w:p>
    <w:p w14:paraId="39BB4AE5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МО «Городской округ город </w:t>
      </w:r>
      <w:proofErr w:type="gramStart"/>
      <w:r w:rsidRPr="00256D01">
        <w:rPr>
          <w:b/>
          <w:sz w:val="28"/>
          <w:szCs w:val="28"/>
        </w:rPr>
        <w:t>Малго</w:t>
      </w:r>
      <w:r>
        <w:rPr>
          <w:b/>
          <w:sz w:val="28"/>
          <w:szCs w:val="28"/>
        </w:rPr>
        <w:t xml:space="preserve">бек»   </w:t>
      </w:r>
      <w:proofErr w:type="gramEnd"/>
      <w:r>
        <w:rPr>
          <w:b/>
          <w:sz w:val="28"/>
          <w:szCs w:val="28"/>
        </w:rPr>
        <w:t xml:space="preserve">           __________</w:t>
      </w:r>
      <w:r w:rsidRPr="00256D01">
        <w:rPr>
          <w:b/>
          <w:sz w:val="28"/>
          <w:szCs w:val="28"/>
        </w:rPr>
        <w:t>У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>С. Евлоев</w:t>
      </w:r>
    </w:p>
    <w:p w14:paraId="6134F6C6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</w:p>
    <w:p w14:paraId="47EC03FD" w14:textId="77777777" w:rsidR="00014780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бразования  </w:t>
      </w:r>
      <w:r w:rsidRPr="00256D01">
        <w:rPr>
          <w:b/>
          <w:sz w:val="28"/>
          <w:szCs w:val="28"/>
        </w:rPr>
        <w:t xml:space="preserve"> </w:t>
      </w:r>
    </w:p>
    <w:p w14:paraId="4461D6A1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«Городской округ город </w:t>
      </w:r>
      <w:proofErr w:type="gramStart"/>
      <w:r w:rsidRPr="00256D01">
        <w:rPr>
          <w:b/>
          <w:sz w:val="28"/>
          <w:szCs w:val="28"/>
        </w:rPr>
        <w:t>Мал</w:t>
      </w:r>
      <w:r>
        <w:rPr>
          <w:b/>
          <w:sz w:val="28"/>
          <w:szCs w:val="28"/>
        </w:rPr>
        <w:t xml:space="preserve">гобек»   </w:t>
      </w:r>
      <w:proofErr w:type="gramEnd"/>
      <w:r>
        <w:rPr>
          <w:b/>
          <w:sz w:val="28"/>
          <w:szCs w:val="28"/>
        </w:rPr>
        <w:t xml:space="preserve">           ___________</w:t>
      </w:r>
      <w:r w:rsidRPr="00256D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 xml:space="preserve">Галаев   </w:t>
      </w:r>
    </w:p>
    <w:p w14:paraId="7873B088" w14:textId="77777777" w:rsidR="006F3811" w:rsidRDefault="006F3811" w:rsidP="002013AF">
      <w:pPr>
        <w:spacing w:line="360" w:lineRule="auto"/>
        <w:jc w:val="both"/>
        <w:rPr>
          <w:b/>
          <w:sz w:val="28"/>
          <w:szCs w:val="28"/>
        </w:rPr>
      </w:pPr>
    </w:p>
    <w:sectPr w:rsidR="006F3811" w:rsidSect="00745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053"/>
    <w:multiLevelType w:val="hybridMultilevel"/>
    <w:tmpl w:val="78AE4908"/>
    <w:lvl w:ilvl="0" w:tplc="DBB8B7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F5704D"/>
    <w:multiLevelType w:val="multilevel"/>
    <w:tmpl w:val="0AC2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2" w15:restartNumberingAfterBreak="0">
    <w:nsid w:val="06372796"/>
    <w:multiLevelType w:val="hybridMultilevel"/>
    <w:tmpl w:val="D4F679BE"/>
    <w:lvl w:ilvl="0" w:tplc="A07A1832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E091E"/>
    <w:multiLevelType w:val="hybridMultilevel"/>
    <w:tmpl w:val="DF1E3EFC"/>
    <w:lvl w:ilvl="0" w:tplc="B642B7EE">
      <w:start w:val="2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7A16"/>
    <w:multiLevelType w:val="hybridMultilevel"/>
    <w:tmpl w:val="43044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7EE">
      <w:start w:val="2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C2B"/>
    <w:multiLevelType w:val="hybridMultilevel"/>
    <w:tmpl w:val="BBDA5434"/>
    <w:lvl w:ilvl="0" w:tplc="3A3C8218">
      <w:start w:val="2"/>
      <w:numFmt w:val="russianLower"/>
      <w:lvlText w:val="%1."/>
      <w:lvlJc w:val="left"/>
      <w:pPr>
        <w:tabs>
          <w:tab w:val="num" w:pos="284"/>
        </w:tabs>
        <w:ind w:left="1573" w:hanging="12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465AD"/>
    <w:multiLevelType w:val="multilevel"/>
    <w:tmpl w:val="107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65678"/>
    <w:multiLevelType w:val="multilevel"/>
    <w:tmpl w:val="D4F679BE"/>
    <w:lvl w:ilvl="0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53305"/>
    <w:multiLevelType w:val="hybridMultilevel"/>
    <w:tmpl w:val="B45CC640"/>
    <w:lvl w:ilvl="0" w:tplc="0A720DCA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B1CFD"/>
    <w:multiLevelType w:val="hybridMultilevel"/>
    <w:tmpl w:val="78AE4908"/>
    <w:lvl w:ilvl="0" w:tplc="DBB8B7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F9E637D"/>
    <w:multiLevelType w:val="hybridMultilevel"/>
    <w:tmpl w:val="A412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92E99"/>
    <w:multiLevelType w:val="multilevel"/>
    <w:tmpl w:val="DF1E3EFC"/>
    <w:lvl w:ilvl="0">
      <w:start w:val="2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73053"/>
    <w:multiLevelType w:val="multilevel"/>
    <w:tmpl w:val="6AC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3B0181"/>
    <w:multiLevelType w:val="multilevel"/>
    <w:tmpl w:val="0BCE55F4"/>
    <w:lvl w:ilvl="0">
      <w:start w:val="2"/>
      <w:numFmt w:val="russianLower"/>
      <w:lvlText w:val="%1."/>
      <w:lvlJc w:val="left"/>
      <w:pPr>
        <w:tabs>
          <w:tab w:val="num" w:pos="284"/>
        </w:tabs>
        <w:ind w:left="1573" w:hanging="128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F1CF8"/>
    <w:multiLevelType w:val="hybridMultilevel"/>
    <w:tmpl w:val="3746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24240"/>
    <w:multiLevelType w:val="multilevel"/>
    <w:tmpl w:val="35BE0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684C7522"/>
    <w:multiLevelType w:val="hybridMultilevel"/>
    <w:tmpl w:val="4B209EA4"/>
    <w:lvl w:ilvl="0" w:tplc="A07A1832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97314"/>
    <w:multiLevelType w:val="hybridMultilevel"/>
    <w:tmpl w:val="ABF8EA86"/>
    <w:lvl w:ilvl="0" w:tplc="0D92D656">
      <w:start w:val="1"/>
      <w:numFmt w:val="decimal"/>
      <w:lvlText w:val="%1."/>
      <w:lvlJc w:val="left"/>
      <w:pPr>
        <w:tabs>
          <w:tab w:val="num" w:pos="1914"/>
        </w:tabs>
        <w:ind w:left="1914" w:hanging="1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BF1AFD"/>
    <w:multiLevelType w:val="hybridMultilevel"/>
    <w:tmpl w:val="2D601134"/>
    <w:lvl w:ilvl="0" w:tplc="0419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70EA6"/>
    <w:multiLevelType w:val="multilevel"/>
    <w:tmpl w:val="09E4B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16"/>
  </w:num>
  <w:num w:numId="9">
    <w:abstractNumId w:val="18"/>
  </w:num>
  <w:num w:numId="10">
    <w:abstractNumId w:val="2"/>
  </w:num>
  <w:num w:numId="11">
    <w:abstractNumId w:val="7"/>
  </w:num>
  <w:num w:numId="12">
    <w:abstractNumId w:val="5"/>
  </w:num>
  <w:num w:numId="13">
    <w:abstractNumId w:val="14"/>
  </w:num>
  <w:num w:numId="14">
    <w:abstractNumId w:val="17"/>
  </w:num>
  <w:num w:numId="15">
    <w:abstractNumId w:val="13"/>
  </w:num>
  <w:num w:numId="16">
    <w:abstractNumId w:val="0"/>
  </w:num>
  <w:num w:numId="17">
    <w:abstractNumId w:val="9"/>
  </w:num>
  <w:num w:numId="18">
    <w:abstractNumId w:val="1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36B"/>
    <w:rsid w:val="00014780"/>
    <w:rsid w:val="000318C6"/>
    <w:rsid w:val="000D5B22"/>
    <w:rsid w:val="000F3665"/>
    <w:rsid w:val="00105256"/>
    <w:rsid w:val="00106ACB"/>
    <w:rsid w:val="001452AD"/>
    <w:rsid w:val="00184BFD"/>
    <w:rsid w:val="00192423"/>
    <w:rsid w:val="0019636B"/>
    <w:rsid w:val="002013AF"/>
    <w:rsid w:val="00205B2C"/>
    <w:rsid w:val="00215208"/>
    <w:rsid w:val="00253B54"/>
    <w:rsid w:val="002D695C"/>
    <w:rsid w:val="0035297F"/>
    <w:rsid w:val="00353496"/>
    <w:rsid w:val="003651F2"/>
    <w:rsid w:val="00365D48"/>
    <w:rsid w:val="003B1E9C"/>
    <w:rsid w:val="003E51DF"/>
    <w:rsid w:val="0043092B"/>
    <w:rsid w:val="0048618D"/>
    <w:rsid w:val="00497976"/>
    <w:rsid w:val="004D0090"/>
    <w:rsid w:val="0051607A"/>
    <w:rsid w:val="0052008B"/>
    <w:rsid w:val="0058349C"/>
    <w:rsid w:val="005A6374"/>
    <w:rsid w:val="00651BE2"/>
    <w:rsid w:val="00694D25"/>
    <w:rsid w:val="006A0620"/>
    <w:rsid w:val="006A54EA"/>
    <w:rsid w:val="006D4907"/>
    <w:rsid w:val="006E2788"/>
    <w:rsid w:val="006F3811"/>
    <w:rsid w:val="006F3C2B"/>
    <w:rsid w:val="006F4C7C"/>
    <w:rsid w:val="00710D8B"/>
    <w:rsid w:val="0071516E"/>
    <w:rsid w:val="00717346"/>
    <w:rsid w:val="007452FD"/>
    <w:rsid w:val="0075310D"/>
    <w:rsid w:val="007552D3"/>
    <w:rsid w:val="00785097"/>
    <w:rsid w:val="007D03D6"/>
    <w:rsid w:val="007F71A1"/>
    <w:rsid w:val="008076CB"/>
    <w:rsid w:val="008142C0"/>
    <w:rsid w:val="00842E6F"/>
    <w:rsid w:val="00870CA1"/>
    <w:rsid w:val="008710C3"/>
    <w:rsid w:val="008B3B1C"/>
    <w:rsid w:val="009027AA"/>
    <w:rsid w:val="009235CB"/>
    <w:rsid w:val="009304C7"/>
    <w:rsid w:val="0093468B"/>
    <w:rsid w:val="0096223A"/>
    <w:rsid w:val="009958F3"/>
    <w:rsid w:val="009A0AD7"/>
    <w:rsid w:val="009A0CCE"/>
    <w:rsid w:val="009B7841"/>
    <w:rsid w:val="009E0756"/>
    <w:rsid w:val="009E46C2"/>
    <w:rsid w:val="00A111BE"/>
    <w:rsid w:val="00AE7416"/>
    <w:rsid w:val="00B12EDB"/>
    <w:rsid w:val="00B24046"/>
    <w:rsid w:val="00B62AC6"/>
    <w:rsid w:val="00B661B1"/>
    <w:rsid w:val="00B66D2F"/>
    <w:rsid w:val="00B8001A"/>
    <w:rsid w:val="00B818FD"/>
    <w:rsid w:val="00BB61A8"/>
    <w:rsid w:val="00BB6C1B"/>
    <w:rsid w:val="00BE1096"/>
    <w:rsid w:val="00BE29C2"/>
    <w:rsid w:val="00C44CFA"/>
    <w:rsid w:val="00C45E69"/>
    <w:rsid w:val="00C64F28"/>
    <w:rsid w:val="00CB53C7"/>
    <w:rsid w:val="00D121F5"/>
    <w:rsid w:val="00D225C8"/>
    <w:rsid w:val="00D73BA7"/>
    <w:rsid w:val="00D822BC"/>
    <w:rsid w:val="00DA0B86"/>
    <w:rsid w:val="00DB1998"/>
    <w:rsid w:val="00E251F7"/>
    <w:rsid w:val="00E636E8"/>
    <w:rsid w:val="00EC33A6"/>
    <w:rsid w:val="00F14D1C"/>
    <w:rsid w:val="00F21DF6"/>
    <w:rsid w:val="00F275EE"/>
    <w:rsid w:val="00F33ACC"/>
    <w:rsid w:val="00F356E6"/>
    <w:rsid w:val="00FA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2683"/>
  <w15:docId w15:val="{DD292DCC-B353-4EAE-8AE0-4F7D6CBB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36B"/>
    <w:rPr>
      <w:sz w:val="24"/>
      <w:szCs w:val="24"/>
    </w:rPr>
  </w:style>
  <w:style w:type="paragraph" w:styleId="1">
    <w:name w:val="heading 1"/>
    <w:basedOn w:val="a"/>
    <w:next w:val="a"/>
    <w:qFormat/>
    <w:rsid w:val="001963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36B"/>
    <w:pPr>
      <w:jc w:val="center"/>
    </w:pPr>
    <w:rPr>
      <w:b/>
      <w:bCs/>
      <w:sz w:val="32"/>
    </w:rPr>
  </w:style>
  <w:style w:type="paragraph" w:styleId="a4">
    <w:name w:val="Normal (Web)"/>
    <w:basedOn w:val="a"/>
    <w:rsid w:val="0019636B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19636B"/>
    <w:pPr>
      <w:spacing w:after="160" w:line="240" w:lineRule="exact"/>
    </w:pPr>
    <w:rPr>
      <w:sz w:val="20"/>
      <w:szCs w:val="20"/>
    </w:rPr>
  </w:style>
  <w:style w:type="table" w:styleId="a6">
    <w:name w:val="Table Grid"/>
    <w:basedOn w:val="a1"/>
    <w:rsid w:val="00F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6D2F"/>
    <w:pPr>
      <w:ind w:left="720"/>
      <w:contextualSpacing/>
    </w:pPr>
  </w:style>
  <w:style w:type="paragraph" w:customStyle="1" w:styleId="ConsNormal">
    <w:name w:val="ConsNormal"/>
    <w:rsid w:val="007552D3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10D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BE29C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EF5B-C5AD-4A38-AFB2-DF774BC7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Kramer</cp:lastModifiedBy>
  <cp:revision>7</cp:revision>
  <cp:lastPrinted>2020-06-15T12:36:00Z</cp:lastPrinted>
  <dcterms:created xsi:type="dcterms:W3CDTF">2020-06-15T12:32:00Z</dcterms:created>
  <dcterms:modified xsi:type="dcterms:W3CDTF">2022-11-25T08:41:00Z</dcterms:modified>
</cp:coreProperties>
</file>